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69" w:rsidRDefault="006D7569" w:rsidP="006D7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7569" w:rsidRPr="006D7569" w:rsidRDefault="006D7569" w:rsidP="006D7569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47(665</w:t>
      </w: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) </w:t>
      </w: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</w: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</w: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  <w:t xml:space="preserve"> </w:t>
      </w: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</w: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  <w:t xml:space="preserve">   </w:t>
      </w: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  <w:t xml:space="preserve"> 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5</w:t>
      </w: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ию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ля</w:t>
      </w: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2017г.</w:t>
      </w:r>
    </w:p>
    <w:p w:rsidR="006D7569" w:rsidRPr="006D7569" w:rsidRDefault="006D7569" w:rsidP="006D75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D756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4F18164" wp14:editId="0FFD846A">
                <wp:extent cx="6271260" cy="922020"/>
                <wp:effectExtent l="9525" t="9525" r="28575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71260" cy="922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7569" w:rsidRDefault="006D7569" w:rsidP="006D7569">
                            <w:pPr>
                              <w:pStyle w:val="a3"/>
                              <w:spacing w:after="0"/>
                              <w:jc w:val="center"/>
                            </w:pPr>
                            <w:r w:rsidRPr="00896662">
                              <w:rPr>
                                <w:rFonts w:ascii="Bookman Old Style" w:hAnsi="Bookman Old Style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АПКИН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F181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3.8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" filled="f" stroked="f">
                <o:lock v:ext="edit" shapetype="t"/>
                <v:textbox style="mso-fit-shape-to-text:t">
                  <w:txbxContent>
                    <w:p w:rsidR="006D7569" w:rsidRDefault="006D7569" w:rsidP="006D7569">
                      <w:pPr>
                        <w:pStyle w:val="a3"/>
                        <w:spacing w:after="0"/>
                        <w:jc w:val="center"/>
                      </w:pPr>
                      <w:r w:rsidRPr="00896662">
                        <w:rPr>
                          <w:rFonts w:ascii="Bookman Old Style" w:hAnsi="Bookman Old Style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ШАПКИНСКИ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7569" w:rsidRPr="006D7569" w:rsidRDefault="006D7569" w:rsidP="006D75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фициальное издание органов местного самоуправления</w:t>
      </w:r>
    </w:p>
    <w:p w:rsidR="006D7569" w:rsidRPr="006D7569" w:rsidRDefault="006D7569" w:rsidP="006D75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D75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D9AFF" wp14:editId="69BFDCDC">
                <wp:simplePos x="0" y="0"/>
                <wp:positionH relativeFrom="column">
                  <wp:posOffset>-450850</wp:posOffset>
                </wp:positionH>
                <wp:positionV relativeFrom="paragraph">
                  <wp:posOffset>294640</wp:posOffset>
                </wp:positionV>
                <wp:extent cx="7086600" cy="0"/>
                <wp:effectExtent l="21590" t="25400" r="26035" b="222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2C401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23.2pt" to="522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" strokeweight="3pt"/>
            </w:pict>
          </mc:Fallback>
        </mc:AlternateContent>
      </w:r>
      <w:r w:rsidRPr="006D7569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Шапкинского сельсовета</w:t>
      </w:r>
    </w:p>
    <w:p w:rsidR="006D7569" w:rsidRPr="006D7569" w:rsidRDefault="006D7569" w:rsidP="006D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69" w:rsidRPr="006D7569" w:rsidRDefault="006D7569" w:rsidP="006D75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6D7569" w:rsidRPr="006D7569" w:rsidRDefault="006D7569" w:rsidP="006D7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75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8A1F51B" wp14:editId="7844F448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476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140" y="20829"/>
                <wp:lineTo x="21140" y="0"/>
                <wp:lineTo x="0" y="0"/>
              </wp:wrapPolygon>
            </wp:wrapTight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Шапкинского сельсовета</w:t>
      </w: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ого района</w:t>
      </w:r>
    </w:p>
    <w:p w:rsidR="006D7569" w:rsidRPr="006D7569" w:rsidRDefault="006D7569" w:rsidP="006D7569">
      <w:pPr>
        <w:pBdr>
          <w:bottom w:val="single" w:sz="12" w:space="1" w:color="auto"/>
        </w:pBd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сноярского края</w:t>
      </w:r>
      <w:r w:rsidRPr="006D7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569" w:rsidRPr="006D7569" w:rsidRDefault="006D7569" w:rsidP="006D7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7.2017г.        </w:t>
      </w:r>
      <w:r w:rsidRPr="006D7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7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п. Шапкино                                        </w:t>
      </w:r>
      <w:r w:rsidRPr="006D7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№ 40-п </w:t>
      </w:r>
    </w:p>
    <w:p w:rsidR="006D7569" w:rsidRPr="006D7569" w:rsidRDefault="006D7569" w:rsidP="006D7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569" w:rsidRPr="006D7569" w:rsidRDefault="006D7569" w:rsidP="006D75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6D7569" w:rsidRPr="006D7569" w:rsidRDefault="006D7569" w:rsidP="006D75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 ликвидации муниципального бюджетного </w:t>
      </w:r>
    </w:p>
    <w:p w:rsidR="006D7569" w:rsidRPr="006D7569" w:rsidRDefault="006D7569" w:rsidP="006D75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у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чреждения</w:t>
      </w: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культуры МБУК Шапкинского</w:t>
      </w:r>
    </w:p>
    <w:p w:rsidR="006D7569" w:rsidRPr="006D7569" w:rsidRDefault="006D7569" w:rsidP="006D75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ельсовета 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«</w:t>
      </w:r>
      <w:proofErr w:type="spellStart"/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Шапкинская</w:t>
      </w:r>
      <w:proofErr w:type="spellEnd"/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библиотека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»</w:t>
      </w:r>
    </w:p>
    <w:p w:rsidR="006D7569" w:rsidRPr="006D7569" w:rsidRDefault="006D7569" w:rsidP="006D75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6D7569" w:rsidRPr="006D7569" w:rsidRDefault="006D7569" w:rsidP="006D75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В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оответствии со </w:t>
      </w: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статьей 61-64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ражданского кодекса Российской Федерации, Трудов</w:t>
      </w: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ым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кодекс</w:t>
      </w: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ом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оссийской Федерации, </w:t>
      </w:r>
      <w:r w:rsidRPr="006D756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hi-IN" w:bidi="hi-IN"/>
        </w:rPr>
        <w:t>ст. 18 Федерального закона от 12.01.1996 № 7-ФЗ «О некоммерческих организациях»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</w:t>
      </w: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руководствуясь</w:t>
      </w:r>
      <w:r w:rsidRPr="006D756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т. 7 Устава Шапкинского </w:t>
      </w:r>
      <w:bookmarkStart w:id="0" w:name="redstr16"/>
      <w:bookmarkEnd w:id="0"/>
      <w:r w:rsidRPr="006D756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ельсовета, </w:t>
      </w: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ПОСТАНОВЛЯЮ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6D7569" w:rsidRPr="006D7569" w:rsidRDefault="006D7569" w:rsidP="006D7569">
      <w:pPr>
        <w:numPr>
          <w:ilvl w:val="0"/>
          <w:numId w:val="1"/>
        </w:num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Ликвидировать муниципальное бюджетное учреждение </w:t>
      </w: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культуры Шапкинского сельсовета 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«</w:t>
      </w:r>
      <w:proofErr w:type="spellStart"/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Шапкинская</w:t>
      </w:r>
      <w:proofErr w:type="spellEnd"/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библиотека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» </w:t>
      </w:r>
      <w:bookmarkStart w:id="1" w:name="redstr15"/>
      <w:bookmarkEnd w:id="1"/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(сокращенное наименование — </w:t>
      </w: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МБУК «</w:t>
      </w:r>
      <w:proofErr w:type="spellStart"/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Шапкинская</w:t>
      </w:r>
      <w:proofErr w:type="spellEnd"/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библиотека»)</w:t>
      </w:r>
      <w:r w:rsidRPr="006D75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, расположенное по адресу: Енисейский район, </w:t>
      </w:r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. Шапкино, ул. Мира, д.16Б, </w:t>
      </w:r>
      <w:proofErr w:type="spellStart"/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кв</w:t>
      </w:r>
      <w:proofErr w:type="spellEnd"/>
      <w:r w:rsidRPr="006D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3.</w:t>
      </w:r>
    </w:p>
    <w:p w:rsidR="006D7569" w:rsidRPr="006D7569" w:rsidRDefault="006D7569" w:rsidP="006D7569">
      <w:pPr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Создать ликвидационную комиссию по ликвидации МБУК «</w:t>
      </w:r>
      <w:proofErr w:type="spellStart"/>
      <w:r w:rsidRPr="006D7569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7569">
        <w:rPr>
          <w:rFonts w:ascii="Times New Roman" w:hAnsi="Times New Roman" w:cs="Times New Roman"/>
          <w:sz w:val="28"/>
          <w:szCs w:val="28"/>
        </w:rPr>
        <w:t xml:space="preserve"> библиотека» в составе согласно приложению, к настоящему постановлению.</w:t>
      </w:r>
    </w:p>
    <w:p w:rsidR="006D7569" w:rsidRPr="006D7569" w:rsidRDefault="006D7569" w:rsidP="006D7569">
      <w:pPr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Ликвидационной комиссии: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- в течение 3 дней с момента принятия настоящего постановления уведомить в установленном порядке регистрирующий орган о ликвидации МБУК «</w:t>
      </w:r>
      <w:proofErr w:type="spellStart"/>
      <w:r w:rsidRPr="006D7569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7569">
        <w:rPr>
          <w:rFonts w:ascii="Times New Roman" w:hAnsi="Times New Roman" w:cs="Times New Roman"/>
          <w:sz w:val="28"/>
          <w:szCs w:val="28"/>
        </w:rPr>
        <w:t xml:space="preserve"> библиотека»;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- опубликовать извещение о ликвидации МБУК «</w:t>
      </w:r>
      <w:proofErr w:type="spellStart"/>
      <w:r w:rsidRPr="006D7569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7569">
        <w:rPr>
          <w:rFonts w:ascii="Times New Roman" w:hAnsi="Times New Roman" w:cs="Times New Roman"/>
          <w:sz w:val="28"/>
          <w:szCs w:val="28"/>
        </w:rPr>
        <w:t xml:space="preserve"> библиотека» в газете «Шапкинский вестник», порядке и сроках заявления требований его кредиторами;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- осуществить мероприятия по выявлению кредиторов и получению дебиторской задолженности;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lastRenderedPageBreak/>
        <w:t>- письменно уведомить кредиторов, налоговый орган и иные уполномоченные органы о ликвидации МБУК «</w:t>
      </w:r>
      <w:proofErr w:type="spellStart"/>
      <w:r w:rsidRPr="006D7569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7569">
        <w:rPr>
          <w:rFonts w:ascii="Times New Roman" w:hAnsi="Times New Roman" w:cs="Times New Roman"/>
          <w:sz w:val="28"/>
          <w:szCs w:val="28"/>
        </w:rPr>
        <w:t xml:space="preserve"> библиотека» в порядке, установленном действующим законодательством РФ;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- составить и утвердить промежуточный ликвидационный и ликвидационный баланс МБУК «</w:t>
      </w:r>
      <w:proofErr w:type="spellStart"/>
      <w:r w:rsidRPr="006D7569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7569">
        <w:rPr>
          <w:rFonts w:ascii="Times New Roman" w:hAnsi="Times New Roman" w:cs="Times New Roman"/>
          <w:sz w:val="28"/>
          <w:szCs w:val="28"/>
        </w:rPr>
        <w:t xml:space="preserve"> библиотека»;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- осуществить передачу документов МБУК «</w:t>
      </w:r>
      <w:proofErr w:type="spellStart"/>
      <w:r w:rsidRPr="006D7569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7569">
        <w:rPr>
          <w:rFonts w:ascii="Times New Roman" w:hAnsi="Times New Roman" w:cs="Times New Roman"/>
          <w:sz w:val="28"/>
          <w:szCs w:val="28"/>
        </w:rPr>
        <w:t xml:space="preserve"> библиотека» на архивное хранение;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- принять меры по исключению МБУК «</w:t>
      </w:r>
      <w:proofErr w:type="spellStart"/>
      <w:r w:rsidRPr="006D7569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7569">
        <w:rPr>
          <w:rFonts w:ascii="Times New Roman" w:hAnsi="Times New Roman" w:cs="Times New Roman"/>
          <w:sz w:val="28"/>
          <w:szCs w:val="28"/>
        </w:rPr>
        <w:t xml:space="preserve"> библиотека» из Единого государственного реестра юридических лиц в установленном законом порядке;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-осуществлять иные мероприятия в рамках ликвидации МБУК «</w:t>
      </w:r>
      <w:proofErr w:type="spellStart"/>
      <w:r w:rsidRPr="006D7569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7569">
        <w:rPr>
          <w:rFonts w:ascii="Times New Roman" w:hAnsi="Times New Roman" w:cs="Times New Roman"/>
          <w:sz w:val="28"/>
          <w:szCs w:val="28"/>
        </w:rPr>
        <w:t xml:space="preserve"> библиотека».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4. Администрации Шапкинского сельсовета: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- оформить в установленном порядке передачу муниципального имущества МБУК «</w:t>
      </w:r>
      <w:proofErr w:type="spellStart"/>
      <w:r w:rsidRPr="006D7569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7569">
        <w:rPr>
          <w:rFonts w:ascii="Times New Roman" w:hAnsi="Times New Roman" w:cs="Times New Roman"/>
          <w:sz w:val="28"/>
          <w:szCs w:val="28"/>
        </w:rPr>
        <w:t xml:space="preserve"> библиотека» в муниципальную казну Енисейского района в связи с ликвидацией МБУК «</w:t>
      </w:r>
      <w:proofErr w:type="spellStart"/>
      <w:r w:rsidRPr="006D7569">
        <w:rPr>
          <w:rFonts w:ascii="Times New Roman" w:hAnsi="Times New Roman" w:cs="Times New Roman"/>
          <w:sz w:val="28"/>
          <w:szCs w:val="28"/>
        </w:rPr>
        <w:t>Шапкинская</w:t>
      </w:r>
      <w:proofErr w:type="spellEnd"/>
      <w:r w:rsidRPr="006D7569">
        <w:rPr>
          <w:rFonts w:ascii="Times New Roman" w:hAnsi="Times New Roman" w:cs="Times New Roman"/>
          <w:sz w:val="28"/>
          <w:szCs w:val="28"/>
        </w:rPr>
        <w:t xml:space="preserve"> библиотека».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 xml:space="preserve">5. </w:t>
      </w:r>
      <w:r w:rsidRPr="006D7569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D7569" w:rsidRPr="006D7569" w:rsidRDefault="006D7569" w:rsidP="006D7569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6D75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вступает в силу с момента подписания и </w:t>
      </w:r>
      <w:r w:rsidRPr="006D756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лежит официальному опубликованию (обнародованию) в газете «Шапкинский вестник»</w:t>
      </w:r>
      <w:r w:rsidRPr="006D75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D7569" w:rsidRPr="006D7569" w:rsidRDefault="006D7569" w:rsidP="006D7569">
      <w:pPr>
        <w:autoSpaceDE w:val="0"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7569" w:rsidRPr="006D7569" w:rsidRDefault="006D7569" w:rsidP="006D7569">
      <w:pPr>
        <w:tabs>
          <w:tab w:val="left" w:pos="7031"/>
        </w:tabs>
        <w:autoSpaceDE w:val="0"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569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овета                                                                      Л.И. Загитова</w:t>
      </w:r>
    </w:p>
    <w:p w:rsidR="006D7569" w:rsidRPr="006D7569" w:rsidRDefault="006D7569" w:rsidP="006D75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7569" w:rsidRPr="006D7569" w:rsidRDefault="006D7569" w:rsidP="006D75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7569">
        <w:rPr>
          <w:rFonts w:ascii="Times New Roman" w:hAnsi="Times New Roman" w:cs="Times New Roman"/>
        </w:rPr>
        <w:t>Приложение</w:t>
      </w:r>
    </w:p>
    <w:p w:rsidR="006D7569" w:rsidRPr="006D7569" w:rsidRDefault="006D7569" w:rsidP="006D75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7569">
        <w:rPr>
          <w:rFonts w:ascii="Times New Roman" w:hAnsi="Times New Roman" w:cs="Times New Roman"/>
        </w:rPr>
        <w:t xml:space="preserve">к постановлению администрации </w:t>
      </w:r>
    </w:p>
    <w:p w:rsidR="006D7569" w:rsidRPr="006D7569" w:rsidRDefault="006D7569" w:rsidP="006D75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7569">
        <w:rPr>
          <w:rFonts w:ascii="Times New Roman" w:hAnsi="Times New Roman" w:cs="Times New Roman"/>
        </w:rPr>
        <w:t xml:space="preserve">Шапкинского сельсовета </w:t>
      </w:r>
    </w:p>
    <w:p w:rsidR="006D7569" w:rsidRPr="006D7569" w:rsidRDefault="006D7569" w:rsidP="006D75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7569">
        <w:rPr>
          <w:rFonts w:ascii="Times New Roman" w:hAnsi="Times New Roman" w:cs="Times New Roman"/>
        </w:rPr>
        <w:t>от 25.07.2017 №40-п</w:t>
      </w:r>
    </w:p>
    <w:p w:rsidR="006D7569" w:rsidRPr="006D7569" w:rsidRDefault="006D7569" w:rsidP="006D7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569">
        <w:rPr>
          <w:rFonts w:ascii="Times New Roman" w:hAnsi="Times New Roman" w:cs="Times New Roman"/>
          <w:sz w:val="28"/>
          <w:szCs w:val="28"/>
        </w:rPr>
        <w:t>ЛИКВИДАЦИОННОЙ КОМИССИИ</w:t>
      </w: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569" w:rsidRPr="006D7569" w:rsidRDefault="006D7569" w:rsidP="006D7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569" w:rsidRPr="006D7569" w:rsidRDefault="006D7569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7569">
        <w:rPr>
          <w:rFonts w:ascii="Times New Roman" w:hAnsi="Times New Roman" w:cs="Times New Roman"/>
          <w:sz w:val="27"/>
          <w:szCs w:val="27"/>
        </w:rPr>
        <w:t>Загитова Л.И.      – глава сельсовета, председатель комиссии;</w:t>
      </w:r>
    </w:p>
    <w:p w:rsidR="006D7569" w:rsidRPr="006D7569" w:rsidRDefault="006D7569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7569" w:rsidRPr="006D7569" w:rsidRDefault="006D7569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7569">
        <w:rPr>
          <w:rFonts w:ascii="Times New Roman" w:hAnsi="Times New Roman" w:cs="Times New Roman"/>
          <w:sz w:val="27"/>
          <w:szCs w:val="27"/>
        </w:rPr>
        <w:t xml:space="preserve"> Наконечная Н.А.- зам. главы, заместитель председателя </w:t>
      </w:r>
    </w:p>
    <w:p w:rsidR="006D7569" w:rsidRPr="006D7569" w:rsidRDefault="006D7569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7569">
        <w:rPr>
          <w:rFonts w:ascii="Times New Roman" w:hAnsi="Times New Roman" w:cs="Times New Roman"/>
          <w:sz w:val="27"/>
          <w:szCs w:val="27"/>
        </w:rPr>
        <w:t xml:space="preserve"> комиссии;</w:t>
      </w:r>
    </w:p>
    <w:p w:rsidR="006D7569" w:rsidRPr="006D7569" w:rsidRDefault="006D7569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7569" w:rsidRPr="006D7569" w:rsidRDefault="006D7569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7569">
        <w:rPr>
          <w:rFonts w:ascii="Times New Roman" w:hAnsi="Times New Roman" w:cs="Times New Roman"/>
          <w:sz w:val="27"/>
          <w:szCs w:val="27"/>
        </w:rPr>
        <w:t>Смирнова Н.В. - бухгалтер, член комиссии;</w:t>
      </w:r>
    </w:p>
    <w:p w:rsidR="006D7569" w:rsidRPr="006D7569" w:rsidRDefault="006D7569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7569" w:rsidRPr="006D7569" w:rsidRDefault="006D7569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7569">
        <w:rPr>
          <w:rFonts w:ascii="Times New Roman" w:hAnsi="Times New Roman" w:cs="Times New Roman"/>
          <w:sz w:val="27"/>
          <w:szCs w:val="27"/>
        </w:rPr>
        <w:t>Пиль М.А.  – начальник отдела договоров и реестров МКУ «Центр имущественных отношений Енисейского района», член комиссии;</w:t>
      </w:r>
    </w:p>
    <w:p w:rsidR="006D7569" w:rsidRPr="006D7569" w:rsidRDefault="006D7569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7569" w:rsidRDefault="006D7569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7569">
        <w:rPr>
          <w:rFonts w:ascii="Times New Roman" w:hAnsi="Times New Roman" w:cs="Times New Roman"/>
          <w:sz w:val="27"/>
          <w:szCs w:val="27"/>
        </w:rPr>
        <w:t>Демидова М.В.- главный бухгалтер МКУ «Межведомственная бухгалтерия»</w:t>
      </w:r>
      <w:r>
        <w:rPr>
          <w:rFonts w:ascii="Times New Roman" w:hAnsi="Times New Roman" w:cs="Times New Roman"/>
          <w:sz w:val="27"/>
          <w:szCs w:val="27"/>
        </w:rPr>
        <w:t>, член комиссии</w:t>
      </w:r>
    </w:p>
    <w:p w:rsidR="0013690C" w:rsidRDefault="0013690C" w:rsidP="00136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690C" w:rsidRPr="00CB23E9" w:rsidRDefault="0013690C" w:rsidP="00136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690C" w:rsidRPr="00CB23E9" w:rsidRDefault="0013690C" w:rsidP="0013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23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8C4A783" wp14:editId="6B5B2A9F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476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140" y="20829"/>
                <wp:lineTo x="21140" y="0"/>
                <wp:lineTo x="0" y="0"/>
              </wp:wrapPolygon>
            </wp:wrapTight>
            <wp:docPr id="5" name="Рисунок 5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Шапкинского сельсовета</w:t>
      </w: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3E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ого района</w:t>
      </w:r>
    </w:p>
    <w:p w:rsidR="0013690C" w:rsidRPr="00CB23E9" w:rsidRDefault="0013690C" w:rsidP="0013690C">
      <w:pPr>
        <w:pBdr>
          <w:bottom w:val="single" w:sz="12" w:space="1" w:color="auto"/>
        </w:pBd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сноярского края</w:t>
      </w:r>
      <w:r w:rsidRPr="00CB2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90C" w:rsidRPr="00BE3F0D" w:rsidRDefault="0013690C" w:rsidP="0013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7</w:t>
      </w:r>
      <w:r w:rsidRPr="00BE3F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BE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Шапкино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E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1-п </w:t>
      </w:r>
    </w:p>
    <w:p w:rsidR="0013690C" w:rsidRPr="00BE3F0D" w:rsidRDefault="0013690C" w:rsidP="001369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90C" w:rsidRPr="00BE3F0D" w:rsidRDefault="0013690C" w:rsidP="00136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13690C" w:rsidRPr="00BE3F0D" w:rsidRDefault="0013690C" w:rsidP="00136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i-IN" w:bidi="hi-IN"/>
        </w:rPr>
      </w:pPr>
      <w:r w:rsidRPr="00BE3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i-IN" w:bidi="hi-IN"/>
        </w:rPr>
        <w:t xml:space="preserve">О ликвидации муниципального бюджетного </w:t>
      </w:r>
    </w:p>
    <w:p w:rsidR="0013690C" w:rsidRPr="00BE3F0D" w:rsidRDefault="0013690C" w:rsidP="00136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</w:pPr>
      <w:r w:rsidRPr="00BE3F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  <w:t>у</w:t>
      </w:r>
      <w:r w:rsidRPr="00BE3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i-IN" w:bidi="hi-IN"/>
        </w:rPr>
        <w:t>чреждения</w:t>
      </w:r>
      <w:r w:rsidRPr="00BE3F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  <w:t xml:space="preserve"> культуры МБУК </w:t>
      </w:r>
      <w:r w:rsidRPr="00BE3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i-IN" w:bidi="hi-IN"/>
        </w:rPr>
        <w:t>«</w:t>
      </w:r>
      <w:r w:rsidRPr="00BE3F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  <w:t>Центр культуры</w:t>
      </w:r>
      <w:r w:rsidRPr="00BE3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i-IN" w:bidi="hi-IN"/>
        </w:rPr>
        <w:t>»</w:t>
      </w:r>
    </w:p>
    <w:p w:rsidR="0013690C" w:rsidRPr="005A3EC2" w:rsidRDefault="0013690C" w:rsidP="00136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i-IN" w:bidi="hi-IN"/>
        </w:rPr>
      </w:pPr>
      <w:r w:rsidRPr="005A3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i-IN" w:bidi="hi-IN"/>
        </w:rPr>
        <w:t>Шапкинского сельсовета</w:t>
      </w:r>
    </w:p>
    <w:p w:rsidR="0013690C" w:rsidRPr="00CB23E9" w:rsidRDefault="0013690C" w:rsidP="001369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В</w:t>
      </w: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оответствии со 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статьей 61-64</w:t>
      </w: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ражданского кодекса Российской Федерации, Трудов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ым</w:t>
      </w: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кодекс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ом</w:t>
      </w: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оссийской Федерации, </w:t>
      </w:r>
      <w:r w:rsidRPr="00CB23E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hi-IN" w:bidi="hi-IN"/>
        </w:rPr>
        <w:t>ст. 18 Федерального закона от 12.01.1996 № 7-ФЗ «О некоммерческих организациях»</w:t>
      </w: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т. 7</w:t>
      </w:r>
      <w:r w:rsidRPr="00CB23E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Устава Шапкинского сельсовета, 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ПОСТАНОВЛЯЮ</w:t>
      </w: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13690C" w:rsidRPr="00CB23E9" w:rsidRDefault="0013690C" w:rsidP="0013690C">
      <w:pPr>
        <w:numPr>
          <w:ilvl w:val="0"/>
          <w:numId w:val="1"/>
        </w:num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Ликвидировать муниципальное бюджетное учреждение 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культуры </w:t>
      </w: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Центр культуры</w:t>
      </w: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» 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Шапкинского сельсовета </w:t>
      </w: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(сокращенное наименование — 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МБ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«Центр культуры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» Шапкин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ельсовета</w:t>
      </w:r>
      <w:r w:rsidRPr="00CB23E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), расположенное по адресу: Енисейский район, 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. Шапкино, ул. Школьная, д.7</w:t>
      </w:r>
      <w:r w:rsidRPr="00CB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:rsidR="0013690C" w:rsidRPr="00CB23E9" w:rsidRDefault="0013690C" w:rsidP="0013690C">
      <w:pPr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 xml:space="preserve">Создать ликвидационную комиссию по ликвидации МБУК </w:t>
      </w:r>
      <w:r>
        <w:rPr>
          <w:rFonts w:ascii="Times New Roman" w:hAnsi="Times New Roman" w:cs="Times New Roman"/>
          <w:sz w:val="28"/>
          <w:szCs w:val="28"/>
        </w:rPr>
        <w:t>«Центр культуры</w:t>
      </w:r>
      <w:r w:rsidRPr="00CB23E9">
        <w:rPr>
          <w:rFonts w:ascii="Times New Roman" w:hAnsi="Times New Roman" w:cs="Times New Roman"/>
          <w:sz w:val="28"/>
          <w:szCs w:val="28"/>
        </w:rPr>
        <w:t>» Шапкинского сельсовета в составе согласно приложению, к настоящему постановлению.</w:t>
      </w:r>
    </w:p>
    <w:p w:rsidR="0013690C" w:rsidRPr="00CB23E9" w:rsidRDefault="0013690C" w:rsidP="0013690C">
      <w:pPr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>Ликвидационной комиссии: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 xml:space="preserve">- в течение 3 дней с момента принятия настоящего постановления уведомить в установленном порядке регистрирующий орган о ликвидации МБУК </w:t>
      </w:r>
      <w:r>
        <w:rPr>
          <w:rFonts w:ascii="Times New Roman" w:hAnsi="Times New Roman" w:cs="Times New Roman"/>
          <w:sz w:val="28"/>
          <w:szCs w:val="28"/>
        </w:rPr>
        <w:t>«Центр культуры»</w:t>
      </w:r>
      <w:r w:rsidRPr="00077F6A">
        <w:rPr>
          <w:rFonts w:ascii="Times New Roman" w:hAnsi="Times New Roman" w:cs="Times New Roman"/>
          <w:sz w:val="28"/>
          <w:szCs w:val="28"/>
        </w:rPr>
        <w:t xml:space="preserve"> </w:t>
      </w:r>
      <w:r w:rsidRPr="00CB23E9">
        <w:rPr>
          <w:rFonts w:ascii="Times New Roman" w:hAnsi="Times New Roman" w:cs="Times New Roman"/>
          <w:sz w:val="28"/>
          <w:szCs w:val="28"/>
        </w:rPr>
        <w:t>Шапки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 xml:space="preserve">- опубликовать извещение о ликвидации МБУК </w:t>
      </w:r>
      <w:r>
        <w:rPr>
          <w:rFonts w:ascii="Times New Roman" w:hAnsi="Times New Roman" w:cs="Times New Roman"/>
          <w:sz w:val="28"/>
          <w:szCs w:val="28"/>
        </w:rPr>
        <w:t>«Центр культуры</w:t>
      </w:r>
      <w:r w:rsidRPr="00CB23E9">
        <w:rPr>
          <w:rFonts w:ascii="Times New Roman" w:hAnsi="Times New Roman" w:cs="Times New Roman"/>
          <w:sz w:val="28"/>
          <w:szCs w:val="28"/>
        </w:rPr>
        <w:t>» Шапкинского сельсовета в газете «Шапкинский вестник», порядке и сроках заявления требований его кредиторами;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>- осуществить мероприятия по выявлению кредиторов и получению дебиторской задолженности;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 xml:space="preserve">- письменно уведомить кредиторов, налоговый орган и иные уполномоченные органы о ликвидации МБУК </w:t>
      </w:r>
      <w:r>
        <w:rPr>
          <w:rFonts w:ascii="Times New Roman" w:hAnsi="Times New Roman" w:cs="Times New Roman"/>
          <w:sz w:val="28"/>
          <w:szCs w:val="28"/>
        </w:rPr>
        <w:t>«Центр культуры</w:t>
      </w:r>
      <w:r w:rsidRPr="00CB23E9">
        <w:rPr>
          <w:rFonts w:ascii="Times New Roman" w:hAnsi="Times New Roman" w:cs="Times New Roman"/>
          <w:sz w:val="28"/>
          <w:szCs w:val="28"/>
        </w:rPr>
        <w:t>» Шапкинского сельсовета в порядке, установленном действующим законодательством РФ;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>- составить и утвердить промежуточный ликвидационный и ликвидационный баланс МБУК «</w:t>
      </w:r>
      <w:r>
        <w:rPr>
          <w:rFonts w:ascii="Times New Roman" w:hAnsi="Times New Roman" w:cs="Times New Roman"/>
          <w:sz w:val="28"/>
          <w:szCs w:val="28"/>
        </w:rPr>
        <w:t>Центр культуры»</w:t>
      </w:r>
      <w:r w:rsidRPr="00077F6A">
        <w:rPr>
          <w:rFonts w:ascii="Times New Roman" w:hAnsi="Times New Roman" w:cs="Times New Roman"/>
          <w:sz w:val="28"/>
          <w:szCs w:val="28"/>
        </w:rPr>
        <w:t xml:space="preserve"> </w:t>
      </w:r>
      <w:r w:rsidRPr="00CB23E9">
        <w:rPr>
          <w:rFonts w:ascii="Times New Roman" w:hAnsi="Times New Roman" w:cs="Times New Roman"/>
          <w:sz w:val="28"/>
          <w:szCs w:val="28"/>
        </w:rPr>
        <w:t>Шапки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 xml:space="preserve">- осуществить передачу документов МБУК </w:t>
      </w:r>
      <w:r>
        <w:rPr>
          <w:rFonts w:ascii="Times New Roman" w:hAnsi="Times New Roman" w:cs="Times New Roman"/>
          <w:sz w:val="28"/>
          <w:szCs w:val="28"/>
        </w:rPr>
        <w:t>«Центр культуры</w:t>
      </w:r>
      <w:r w:rsidRPr="00CB23E9">
        <w:rPr>
          <w:rFonts w:ascii="Times New Roman" w:hAnsi="Times New Roman" w:cs="Times New Roman"/>
          <w:sz w:val="28"/>
          <w:szCs w:val="28"/>
        </w:rPr>
        <w:t>» Шапкинского сельсовета на архивное хранение;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 xml:space="preserve">- принять меры по исключению МБУК </w:t>
      </w:r>
      <w:r>
        <w:rPr>
          <w:rFonts w:ascii="Times New Roman" w:hAnsi="Times New Roman" w:cs="Times New Roman"/>
          <w:sz w:val="28"/>
          <w:szCs w:val="28"/>
        </w:rPr>
        <w:t>«Центр культуры</w:t>
      </w:r>
      <w:r w:rsidRPr="00CB23E9">
        <w:rPr>
          <w:rFonts w:ascii="Times New Roman" w:hAnsi="Times New Roman" w:cs="Times New Roman"/>
          <w:sz w:val="28"/>
          <w:szCs w:val="28"/>
        </w:rPr>
        <w:t>» Шапкинского сельсовета из Единого государственного реестра юридических лиц в установленном законом порядке;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 xml:space="preserve">-осуществлять иные мероприятия в рамках ликвидации МБУК </w:t>
      </w:r>
      <w:r>
        <w:rPr>
          <w:rFonts w:ascii="Times New Roman" w:hAnsi="Times New Roman" w:cs="Times New Roman"/>
          <w:sz w:val="28"/>
          <w:szCs w:val="28"/>
        </w:rPr>
        <w:t>«Центр культуры»</w:t>
      </w:r>
      <w:r w:rsidRPr="00077F6A">
        <w:rPr>
          <w:rFonts w:ascii="Times New Roman" w:hAnsi="Times New Roman" w:cs="Times New Roman"/>
          <w:sz w:val="28"/>
          <w:szCs w:val="28"/>
        </w:rPr>
        <w:t xml:space="preserve"> </w:t>
      </w:r>
      <w:r w:rsidRPr="00CB23E9">
        <w:rPr>
          <w:rFonts w:ascii="Times New Roman" w:hAnsi="Times New Roman" w:cs="Times New Roman"/>
          <w:sz w:val="28"/>
          <w:szCs w:val="28"/>
        </w:rPr>
        <w:t>Шапк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lastRenderedPageBreak/>
        <w:t>4. Администрации Шапкинского сельсовета: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 xml:space="preserve">- оформить в установленном порядке передачу муниципального имущества МБУК </w:t>
      </w:r>
      <w:r>
        <w:rPr>
          <w:rFonts w:ascii="Times New Roman" w:hAnsi="Times New Roman" w:cs="Times New Roman"/>
          <w:sz w:val="28"/>
          <w:szCs w:val="28"/>
        </w:rPr>
        <w:t>«Центр культуры</w:t>
      </w:r>
      <w:r w:rsidRPr="00CB23E9">
        <w:rPr>
          <w:rFonts w:ascii="Times New Roman" w:hAnsi="Times New Roman" w:cs="Times New Roman"/>
          <w:sz w:val="28"/>
          <w:szCs w:val="28"/>
        </w:rPr>
        <w:t xml:space="preserve">» Шапкинского сельсовета в муниципальную казну Енисейского района в связи с ликвидацией МБУК </w:t>
      </w:r>
      <w:r>
        <w:rPr>
          <w:rFonts w:ascii="Times New Roman" w:hAnsi="Times New Roman" w:cs="Times New Roman"/>
          <w:sz w:val="28"/>
          <w:szCs w:val="28"/>
        </w:rPr>
        <w:t xml:space="preserve">«Центр культуры» </w:t>
      </w:r>
      <w:r w:rsidRPr="00CB23E9">
        <w:rPr>
          <w:rFonts w:ascii="Times New Roman" w:hAnsi="Times New Roman" w:cs="Times New Roman"/>
          <w:sz w:val="28"/>
          <w:szCs w:val="28"/>
        </w:rPr>
        <w:t>Шапк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 xml:space="preserve">5. </w:t>
      </w:r>
      <w:r w:rsidRPr="00CB23E9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13690C" w:rsidRPr="00CB23E9" w:rsidRDefault="0013690C" w:rsidP="0013690C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CB23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вступ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в силу с момента подписания </w:t>
      </w:r>
      <w:r w:rsidRPr="00CB23E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 подлежит официальному опубликованию (обнародованию) в газете «Шапкинский вестник»</w:t>
      </w:r>
      <w:r w:rsidRPr="00CB23E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3690C" w:rsidRPr="00CB23E9" w:rsidRDefault="0013690C" w:rsidP="0013690C">
      <w:pPr>
        <w:autoSpaceDE w:val="0"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690C" w:rsidRPr="00CB23E9" w:rsidRDefault="0013690C" w:rsidP="0013690C">
      <w:pPr>
        <w:tabs>
          <w:tab w:val="left" w:pos="7031"/>
        </w:tabs>
        <w:autoSpaceDE w:val="0"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23E9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овета                                                                      Л.И. Загитова</w:t>
      </w:r>
    </w:p>
    <w:p w:rsidR="0013690C" w:rsidRPr="00CB23E9" w:rsidRDefault="0013690C" w:rsidP="0013690C">
      <w:pPr>
        <w:autoSpaceDE w:val="0"/>
        <w:spacing w:after="200" w:line="276" w:lineRule="auto"/>
        <w:ind w:firstLine="54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690C" w:rsidRPr="00CB23E9" w:rsidRDefault="0013690C" w:rsidP="0013690C">
      <w:pPr>
        <w:autoSpaceDE w:val="0"/>
        <w:spacing w:after="200" w:line="276" w:lineRule="auto"/>
        <w:ind w:firstLine="54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690C" w:rsidRDefault="0013690C" w:rsidP="0013690C">
      <w:pPr>
        <w:spacing w:after="0" w:line="240" w:lineRule="auto"/>
        <w:rPr>
          <w:rFonts w:ascii="Times New Roman" w:hAnsi="Times New Roman" w:cs="Times New Roman"/>
        </w:rPr>
      </w:pPr>
    </w:p>
    <w:p w:rsidR="0013690C" w:rsidRDefault="0013690C" w:rsidP="001369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690C" w:rsidRDefault="0013690C" w:rsidP="001369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690C" w:rsidRPr="00CB23E9" w:rsidRDefault="0013690C" w:rsidP="001369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23E9">
        <w:rPr>
          <w:rFonts w:ascii="Times New Roman" w:hAnsi="Times New Roman" w:cs="Times New Roman"/>
        </w:rPr>
        <w:t>Приложение</w:t>
      </w:r>
    </w:p>
    <w:p w:rsidR="0013690C" w:rsidRPr="00CB23E9" w:rsidRDefault="0013690C" w:rsidP="001369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23E9">
        <w:rPr>
          <w:rFonts w:ascii="Times New Roman" w:hAnsi="Times New Roman" w:cs="Times New Roman"/>
        </w:rPr>
        <w:t xml:space="preserve">к постановлению администрации </w:t>
      </w:r>
    </w:p>
    <w:p w:rsidR="0013690C" w:rsidRPr="00CB23E9" w:rsidRDefault="0013690C" w:rsidP="001369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23E9">
        <w:rPr>
          <w:rFonts w:ascii="Times New Roman" w:hAnsi="Times New Roman" w:cs="Times New Roman"/>
        </w:rPr>
        <w:t xml:space="preserve">Шапкинского сельсовета </w:t>
      </w:r>
    </w:p>
    <w:p w:rsidR="0013690C" w:rsidRPr="00CB23E9" w:rsidRDefault="0013690C" w:rsidP="001369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7</w:t>
      </w:r>
      <w:r w:rsidRPr="00CB23E9">
        <w:rPr>
          <w:rFonts w:ascii="Times New Roman" w:hAnsi="Times New Roman" w:cs="Times New Roman"/>
        </w:rPr>
        <w:t>.2017 №4</w:t>
      </w:r>
      <w:r>
        <w:rPr>
          <w:rFonts w:ascii="Times New Roman" w:hAnsi="Times New Roman" w:cs="Times New Roman"/>
        </w:rPr>
        <w:t>1</w:t>
      </w:r>
      <w:r w:rsidRPr="00CB23E9">
        <w:rPr>
          <w:rFonts w:ascii="Times New Roman" w:hAnsi="Times New Roman" w:cs="Times New Roman"/>
        </w:rPr>
        <w:t>-п</w:t>
      </w:r>
    </w:p>
    <w:p w:rsidR="0013690C" w:rsidRPr="00CB23E9" w:rsidRDefault="0013690C" w:rsidP="001369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690C" w:rsidRPr="00CB23E9" w:rsidRDefault="0013690C" w:rsidP="001369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3E9">
        <w:rPr>
          <w:rFonts w:ascii="Times New Roman" w:hAnsi="Times New Roman" w:cs="Times New Roman"/>
          <w:sz w:val="28"/>
          <w:szCs w:val="28"/>
        </w:rPr>
        <w:t>ЛИКВИДАЦИОННОЙ КОМИССИИ</w:t>
      </w: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90C" w:rsidRPr="00CB23E9" w:rsidRDefault="0013690C" w:rsidP="0013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90C" w:rsidRPr="00CB23E9" w:rsidRDefault="0013690C" w:rsidP="0013690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23E9">
        <w:rPr>
          <w:rFonts w:ascii="Times New Roman" w:hAnsi="Times New Roman" w:cs="Times New Roman"/>
          <w:sz w:val="27"/>
          <w:szCs w:val="27"/>
        </w:rPr>
        <w:t>Загитова Л.И.      – глава сельсовета, председатель комиссии;</w:t>
      </w:r>
    </w:p>
    <w:p w:rsidR="0013690C" w:rsidRPr="00CB23E9" w:rsidRDefault="0013690C" w:rsidP="0013690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690C" w:rsidRPr="00CB23E9" w:rsidRDefault="0013690C" w:rsidP="0013690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23E9">
        <w:rPr>
          <w:rFonts w:ascii="Times New Roman" w:hAnsi="Times New Roman" w:cs="Times New Roman"/>
          <w:sz w:val="27"/>
          <w:szCs w:val="27"/>
        </w:rPr>
        <w:t xml:space="preserve"> Наконечная Н.А.- зам. главы, заместитель председателя </w:t>
      </w:r>
    </w:p>
    <w:p w:rsidR="0013690C" w:rsidRPr="00CB23E9" w:rsidRDefault="0013690C" w:rsidP="0013690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23E9">
        <w:rPr>
          <w:rFonts w:ascii="Times New Roman" w:hAnsi="Times New Roman" w:cs="Times New Roman"/>
          <w:sz w:val="27"/>
          <w:szCs w:val="27"/>
        </w:rPr>
        <w:t xml:space="preserve"> комиссии;</w:t>
      </w:r>
    </w:p>
    <w:p w:rsidR="0013690C" w:rsidRPr="00CB23E9" w:rsidRDefault="0013690C" w:rsidP="0013690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690C" w:rsidRPr="00CB23E9" w:rsidRDefault="0013690C" w:rsidP="0013690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23E9">
        <w:rPr>
          <w:rFonts w:ascii="Times New Roman" w:hAnsi="Times New Roman" w:cs="Times New Roman"/>
          <w:sz w:val="27"/>
          <w:szCs w:val="27"/>
        </w:rPr>
        <w:t>Смирнова Н.В. - бухгалтер, член комиссии;</w:t>
      </w:r>
    </w:p>
    <w:p w:rsidR="0013690C" w:rsidRPr="00CB23E9" w:rsidRDefault="0013690C" w:rsidP="0013690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690C" w:rsidRPr="00CB23E9" w:rsidRDefault="0013690C" w:rsidP="0013690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23E9">
        <w:rPr>
          <w:rFonts w:ascii="Times New Roman" w:hAnsi="Times New Roman" w:cs="Times New Roman"/>
          <w:sz w:val="27"/>
          <w:szCs w:val="27"/>
        </w:rPr>
        <w:t>Пиль М.А.  – начальник отдела договоров и реестров МКУ «Центр имущественных отношений Енисейского района», член комиссии;</w:t>
      </w:r>
    </w:p>
    <w:p w:rsidR="0013690C" w:rsidRPr="00CB23E9" w:rsidRDefault="0013690C" w:rsidP="0013690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690C" w:rsidRPr="0013690C" w:rsidRDefault="0013690C" w:rsidP="0013690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23E9">
        <w:rPr>
          <w:rFonts w:ascii="Times New Roman" w:hAnsi="Times New Roman" w:cs="Times New Roman"/>
          <w:sz w:val="27"/>
          <w:szCs w:val="27"/>
        </w:rPr>
        <w:t>Демидова М.В.- главный бухгалтер МКУ «Межведомственная бухгалтерия», член комиссии.</w:t>
      </w:r>
    </w:p>
    <w:p w:rsidR="0013690C" w:rsidRPr="00CB23E9" w:rsidRDefault="0013690C" w:rsidP="0013690C">
      <w:pPr>
        <w:spacing w:after="200" w:line="276" w:lineRule="auto"/>
      </w:pPr>
    </w:p>
    <w:p w:rsidR="0013690C" w:rsidRPr="006D7569" w:rsidRDefault="0013690C" w:rsidP="006D756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2" w:name="_GoBack"/>
      <w:bookmarkEnd w:id="2"/>
    </w:p>
    <w:p w:rsidR="006D7569" w:rsidRPr="006D7569" w:rsidRDefault="006D7569" w:rsidP="006D7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56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8D4EB" wp14:editId="1C5CEB8D">
                <wp:simplePos x="0" y="0"/>
                <wp:positionH relativeFrom="column">
                  <wp:posOffset>-342900</wp:posOffset>
                </wp:positionH>
                <wp:positionV relativeFrom="paragraph">
                  <wp:posOffset>130175</wp:posOffset>
                </wp:positionV>
                <wp:extent cx="6972300" cy="0"/>
                <wp:effectExtent l="19050" t="15875" r="19050" b="222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60183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25pt" to="52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" strokeweight="2.25pt"/>
            </w:pict>
          </mc:Fallback>
        </mc:AlternateContent>
      </w:r>
    </w:p>
    <w:p w:rsidR="006D7569" w:rsidRPr="006D7569" w:rsidRDefault="006D7569" w:rsidP="006D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6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печатано в администрации Шапкинского сельсовета на персональном компьютере по адресу: Россия, Красноярский край, Енисейский район, п. Шапкино, ул. Центральная, 26, тел. 70-285 Распространяется бесплатно. Тираж 10 эк</w:t>
      </w:r>
    </w:p>
    <w:p w:rsidR="006D7569" w:rsidRDefault="006D7569" w:rsidP="006D7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7569" w:rsidSect="006D756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6027766A"/>
    <w:multiLevelType w:val="hybridMultilevel"/>
    <w:tmpl w:val="FED4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CF"/>
    <w:rsid w:val="0013690C"/>
    <w:rsid w:val="002E496F"/>
    <w:rsid w:val="006D7569"/>
    <w:rsid w:val="00E7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8B170-C290-464C-8B28-5DE5ECA0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75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8CFF-7CD3-4FA0-B3E5-DD298F87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kinoAD</dc:creator>
  <cp:keywords/>
  <dc:description/>
  <cp:lastModifiedBy>ShapkinoAD</cp:lastModifiedBy>
  <cp:revision>4</cp:revision>
  <dcterms:created xsi:type="dcterms:W3CDTF">2017-08-04T01:43:00Z</dcterms:created>
  <dcterms:modified xsi:type="dcterms:W3CDTF">2017-08-04T01:51:00Z</dcterms:modified>
</cp:coreProperties>
</file>